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457"/>
        <w:gridCol w:w="1834"/>
        <w:gridCol w:w="1846"/>
        <w:gridCol w:w="2015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, Népliget autóbusz-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A5642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676628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2</w:t>
            </w:r>
            <w:r w:rsidR="00BE75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+opcionálisan 2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(terasz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24CD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792F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DA58F6" w:rsidTr="003016CC">
        <w:tc>
          <w:tcPr>
            <w:tcW w:w="2126" w:type="dxa"/>
          </w:tcPr>
          <w:p w:rsidR="003016CC" w:rsidRPr="00DA58F6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58F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DA58F6" w:rsidRDefault="003016CC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58F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DA58F6" w:rsidTr="003016CC">
        <w:tc>
          <w:tcPr>
            <w:tcW w:w="2126" w:type="dxa"/>
          </w:tcPr>
          <w:p w:rsidR="00256A46" w:rsidRPr="00DA58F6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58F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DA58F6" w:rsidRDefault="004966B6" w:rsidP="00AB16F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58F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256A46" w:rsidRPr="00DA58F6" w:rsidTr="003016CC">
        <w:tc>
          <w:tcPr>
            <w:tcW w:w="2126" w:type="dxa"/>
          </w:tcPr>
          <w:p w:rsidR="00256A46" w:rsidRPr="00DA58F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58F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256A46" w:rsidRPr="00DA58F6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58F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 m</w:t>
            </w:r>
            <w:r w:rsidRPr="00DA58F6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DA58F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  <w:tr w:rsidR="00AB16F7" w:rsidRPr="003A7CA4" w:rsidTr="003016CC">
        <w:tc>
          <w:tcPr>
            <w:tcW w:w="2126" w:type="dxa"/>
          </w:tcPr>
          <w:p w:rsidR="00AB16F7" w:rsidRPr="00DA58F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58F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AB16F7" w:rsidRPr="00163FA0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58F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DA58F6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DA58F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  <w:r w:rsidR="00BE750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D322DA" w:rsidRDefault="00BE750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épület tető alatti vetületében lévő terület, ilyen irányú igény esetén bérelhető. Az opcionális 20 m2 bérlésére történő szándékot a pályázatban jól látható módon kérjük jelezni! </w:t>
      </w:r>
    </w:p>
    <w:p w:rsidR="00BE7505" w:rsidRDefault="00BE750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esetleges </w:t>
      </w:r>
      <w:r w:rsidR="00A460A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erkezeti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átalakításra vonatkozó terveket a BKV Zrt-vel, az építési engedélyhez</w:t>
      </w:r>
      <w:r w:rsidR="00AD07DA">
        <w:rPr>
          <w:rFonts w:ascii="Calibri" w:eastAsia="Times New Roman" w:hAnsi="Calibri" w:cs="Calibri"/>
          <w:b/>
          <w:sz w:val="24"/>
          <w:szCs w:val="24"/>
          <w:lang w:eastAsia="hu-HU"/>
        </w:rPr>
        <w:t>, jóváhagyáshoz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ötött átalakításokat az építési hatósággal egyeztetni kell!</w:t>
      </w:r>
    </w:p>
    <w:p w:rsidR="00BE7505" w:rsidRDefault="002F621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gáz </w:t>
      </w:r>
      <w:r w:rsidR="002152C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közmű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igénybevételét megelőzően a közmű továbbadási szerződést</w:t>
      </w:r>
      <w:r w:rsidRPr="002F621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egkötő </w:t>
      </w:r>
      <w:r w:rsidR="00FC647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illetékes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BKV Zrt. szakterülettel, valamint a Szolgáltatóval egyeztetni kell!</w:t>
      </w:r>
    </w:p>
    <w:p w:rsidR="002F6214" w:rsidRPr="00B07636" w:rsidRDefault="002F621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E30A4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,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C0061C" w:rsidRDefault="00A2751E" w:rsidP="00BE750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94427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54120A">
        <w:rPr>
          <w:rFonts w:ascii="Calibri" w:eastAsia="Times New Roman" w:hAnsi="Calibri" w:cs="Calibri"/>
          <w:b/>
          <w:sz w:val="24"/>
          <w:szCs w:val="24"/>
          <w:lang w:eastAsia="hu-HU"/>
        </w:rPr>
        <w:t>. december 15</w:t>
      </w:r>
      <w:r w:rsidR="00FB201E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54120A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A32B73" w:rsidRPr="00DD1112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32B73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E30A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E30A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BE7505" w:rsidRDefault="00BE7505" w:rsidP="00BE750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1428D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9008F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9008F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462 </w:t>
      </w:r>
      <w:r w:rsidR="008B1141">
        <w:rPr>
          <w:rFonts w:ascii="Calibri" w:eastAsia="Times New Roman" w:hAnsi="Calibri" w:cs="Calibri"/>
          <w:b/>
          <w:sz w:val="24"/>
          <w:szCs w:val="24"/>
          <w:lang w:eastAsia="hu-HU"/>
        </w:rPr>
        <w:t>mellék vagy 06 20 459 9110 és 06-70-390-8418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unkanapokon 9</w:t>
      </w:r>
      <w:r w:rsidR="008B114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 w:rsidR="008B114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7A2926" w:rsidRPr="00B07636" w:rsidRDefault="00A2751E" w:rsidP="007A29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94427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EE21A7" w:rsidRPr="00A0199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127FF6" w:rsidRPr="0054120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ovember </w:t>
      </w:r>
      <w:r w:rsidR="001508EB">
        <w:rPr>
          <w:rFonts w:ascii="Calibri" w:eastAsia="Times New Roman" w:hAnsi="Calibri" w:cs="Calibri"/>
          <w:b/>
          <w:sz w:val="24"/>
          <w:szCs w:val="24"/>
          <w:lang w:eastAsia="hu-HU"/>
        </w:rPr>
        <w:t>22</w:t>
      </w:r>
      <w:r w:rsidR="00127FF6" w:rsidRPr="0054120A">
        <w:rPr>
          <w:rFonts w:ascii="Calibri" w:eastAsia="Times New Roman" w:hAnsi="Calibri" w:cs="Calibri"/>
          <w:b/>
          <w:sz w:val="24"/>
          <w:szCs w:val="24"/>
          <w:lang w:eastAsia="hu-HU"/>
        </w:rPr>
        <w:t>. 1</w:t>
      </w:r>
      <w:r w:rsidR="0011516D">
        <w:rPr>
          <w:rFonts w:ascii="Calibri" w:eastAsia="Times New Roman" w:hAnsi="Calibri" w:cs="Calibri"/>
          <w:b/>
          <w:sz w:val="24"/>
          <w:szCs w:val="24"/>
          <w:lang w:eastAsia="hu-HU"/>
        </w:rPr>
        <w:t>3</w:t>
      </w:r>
      <w:r w:rsidR="00127FF6" w:rsidRPr="0054120A">
        <w:rPr>
          <w:rFonts w:ascii="Calibri" w:eastAsia="Times New Roman" w:hAnsi="Calibri" w:cs="Calibri"/>
          <w:b/>
          <w:sz w:val="24"/>
          <w:szCs w:val="24"/>
          <w:lang w:eastAsia="hu-HU"/>
        </w:rPr>
        <w:t>:00-1</w:t>
      </w:r>
      <w:r w:rsidR="0011516D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127FF6" w:rsidRPr="0054120A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127FF6" w:rsidRPr="00127FF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7A2926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</w:t>
      </w:r>
      <w:r w:rsidR="00DD1112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672368">
        <w:rPr>
          <w:rFonts w:ascii="Calibri" w:eastAsia="Times New Roman" w:hAnsi="Calibri" w:cs="Calibri"/>
          <w:sz w:val="24"/>
          <w:szCs w:val="24"/>
          <w:lang w:eastAsia="hu-HU"/>
        </w:rPr>
        <w:t xml:space="preserve">általánosságban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  <w:r w:rsidR="002749B8">
        <w:rPr>
          <w:rFonts w:ascii="Calibri" w:eastAsia="Times New Roman" w:hAnsi="Calibri" w:cs="Calibri"/>
          <w:sz w:val="24"/>
          <w:szCs w:val="24"/>
          <w:lang w:eastAsia="hu-HU"/>
        </w:rPr>
        <w:t xml:space="preserve"> (az egyéb költségekere vonatkozóan lásd a mellékelt adatlapot)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7641BF" w:rsidRDefault="007641BF" w:rsidP="007641B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7641BF" w:rsidRPr="007641BF" w:rsidRDefault="007641BF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AD07DA" w:rsidRPr="00F41B32" w:rsidRDefault="00AD07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D07DA" w:rsidRPr="00B026FC" w:rsidRDefault="00AD07DA" w:rsidP="00AD07D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kimért, vagy helyben fogyasztásra szánt 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80690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580690">
        <w:rPr>
          <w:rFonts w:ascii="Calibri" w:eastAsia="Times New Roman" w:hAnsi="Calibri" w:cs="Calibri"/>
          <w:sz w:val="24"/>
          <w:szCs w:val="24"/>
          <w:lang w:eastAsia="hu-HU"/>
        </w:rPr>
        <w:t>Bérlemény Bemutató Adatlap</w:t>
      </w:r>
    </w:p>
    <w:p w:rsidR="00580690" w:rsidRDefault="00580690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80690" w:rsidRDefault="00580690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80690" w:rsidRDefault="00580690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80690" w:rsidRDefault="00580690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80690" w:rsidRDefault="00580690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80690" w:rsidRPr="009F4DDB" w:rsidRDefault="00580690" w:rsidP="005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580690" w:rsidRPr="009F4DDB" w:rsidRDefault="00580690" w:rsidP="00580690">
      <w:pPr>
        <w:jc w:val="both"/>
        <w:rPr>
          <w:rFonts w:ascii="Calibri" w:eastAsia="Calibri" w:hAnsi="Calibri" w:cs="Calibri"/>
          <w:i/>
        </w:rPr>
      </w:pPr>
    </w:p>
    <w:p w:rsidR="00580690" w:rsidRPr="009F4DDB" w:rsidRDefault="00580690" w:rsidP="0058069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A helyiség/terület címe:</w:t>
      </w:r>
      <w:r w:rsidRPr="00FA350B">
        <w:t xml:space="preserve"> </w:t>
      </w:r>
      <w:r w:rsidRPr="00FA350B">
        <w:rPr>
          <w:rFonts w:ascii="Calibri" w:eastAsia="Calibri" w:hAnsi="Calibri" w:cs="Calibri"/>
          <w:i/>
        </w:rPr>
        <w:t>Bp. X. kerület, Népliget autóbusz-végállomás</w:t>
      </w:r>
    </w:p>
    <w:p w:rsidR="00580690" w:rsidRPr="009F4DDB" w:rsidRDefault="00580690" w:rsidP="0058069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Helyrajzi szám</w:t>
      </w:r>
      <w:r>
        <w:rPr>
          <w:rFonts w:ascii="Calibri" w:eastAsia="Calibri" w:hAnsi="Calibri" w:cs="Calibri"/>
          <w:i/>
        </w:rPr>
        <w:t xml:space="preserve">: </w:t>
      </w:r>
      <w:r w:rsidRPr="00FA350B">
        <w:rPr>
          <w:rFonts w:ascii="Calibri" w:eastAsia="Calibri" w:hAnsi="Calibri" w:cs="Calibri"/>
          <w:i/>
        </w:rPr>
        <w:t>38442/10</w:t>
      </w:r>
      <w:r>
        <w:rPr>
          <w:rFonts w:ascii="Calibri" w:eastAsia="Calibri" w:hAnsi="Calibri" w:cs="Calibri"/>
          <w:i/>
        </w:rPr>
        <w:t xml:space="preserve"> </w:t>
      </w:r>
    </w:p>
    <w:p w:rsidR="00580690" w:rsidRPr="009F4DDB" w:rsidRDefault="00580690" w:rsidP="0058069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Leltári szám:</w:t>
      </w:r>
      <w:r w:rsidRPr="00303732">
        <w:t xml:space="preserve"> </w:t>
      </w:r>
      <w:r w:rsidRPr="00303732">
        <w:rPr>
          <w:rFonts w:ascii="Calibri" w:eastAsia="Calibri" w:hAnsi="Calibri" w:cs="Calibri"/>
          <w:i/>
        </w:rPr>
        <w:t>LSZ0000692</w:t>
      </w:r>
    </w:p>
    <w:p w:rsidR="00580690" w:rsidRDefault="00580690" w:rsidP="0058069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E771CE">
        <w:rPr>
          <w:rFonts w:ascii="Calibri" w:eastAsia="Calibri" w:hAnsi="Calibri" w:cs="Calibri"/>
          <w:i/>
        </w:rPr>
        <w:t xml:space="preserve">Terület: </w:t>
      </w:r>
      <w:r w:rsidR="005B05E3">
        <w:rPr>
          <w:rFonts w:ascii="Calibri" w:eastAsia="Calibri" w:hAnsi="Calibri" w:cs="Calibri"/>
          <w:i/>
        </w:rPr>
        <w:t>32</w:t>
      </w:r>
      <w:r w:rsidRPr="00E771CE">
        <w:rPr>
          <w:rFonts w:ascii="Calibri" w:eastAsia="Calibri" w:hAnsi="Calibri" w:cs="Calibri"/>
          <w:i/>
        </w:rPr>
        <w:t xml:space="preserve"> m2 + opcionális 20 m2 terasz </w:t>
      </w:r>
    </w:p>
    <w:p w:rsidR="00580690" w:rsidRPr="007A4C3F" w:rsidRDefault="00580690" w:rsidP="0058069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7A4C3F">
        <w:rPr>
          <w:rFonts w:ascii="Calibri" w:eastAsia="Calibri" w:hAnsi="Calibri" w:cs="Calibri"/>
          <w:i/>
        </w:rPr>
        <w:t xml:space="preserve">Bérleményazonosító: </w:t>
      </w:r>
      <w:r w:rsidR="007A4C3F" w:rsidRPr="007A4C3F">
        <w:rPr>
          <w:rFonts w:ascii="Calibri" w:eastAsia="Calibri" w:hAnsi="Calibri" w:cs="Calibri"/>
          <w:i/>
        </w:rPr>
        <w:t>Bp. X. 38442/10 hrsz H</w:t>
      </w:r>
    </w:p>
    <w:p w:rsidR="00580690" w:rsidRPr="009F4DDB" w:rsidRDefault="00580690" w:rsidP="00580690">
      <w:pPr>
        <w:outlineLvl w:val="2"/>
        <w:rPr>
          <w:rFonts w:ascii="Calibri" w:hAnsi="Calibri" w:cs="Calibri"/>
          <w:b/>
          <w:u w:val="single"/>
        </w:rPr>
      </w:pPr>
    </w:p>
    <w:p w:rsidR="00580690" w:rsidRPr="009F4DDB" w:rsidRDefault="00580690" w:rsidP="00580690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:rsidR="00580690" w:rsidRPr="009F4DDB" w:rsidRDefault="00580690" w:rsidP="00580690">
      <w:pPr>
        <w:pStyle w:val="Szvegtrzs"/>
        <w:rPr>
          <w:rFonts w:ascii="Calibri" w:hAnsi="Calibri" w:cs="Calibri"/>
        </w:rPr>
      </w:pPr>
    </w:p>
    <w:p w:rsidR="00580690" w:rsidRPr="009F4DDB" w:rsidRDefault="00580690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Ö</w:t>
      </w:r>
      <w:r w:rsidRPr="009F4DDB">
        <w:rPr>
          <w:rFonts w:ascii="Calibri" w:hAnsi="Calibri" w:cs="Calibri"/>
        </w:rPr>
        <w:t>nálló épület</w:t>
      </w:r>
      <w:r>
        <w:rPr>
          <w:rFonts w:ascii="Calibri" w:hAnsi="Calibri" w:cs="Calibri"/>
        </w:rPr>
        <w:t xml:space="preserve">, </w:t>
      </w:r>
      <w:r w:rsidRPr="00167274">
        <w:rPr>
          <w:rFonts w:ascii="Calibri" w:hAnsi="Calibri" w:cs="Calibri"/>
        </w:rPr>
        <w:t xml:space="preserve">közterületi kapcsolata van </w:t>
      </w:r>
    </w:p>
    <w:p w:rsidR="00E8326B" w:rsidRDefault="00580690" w:rsidP="00E8326B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utóbusz tárolóterület mellett</w:t>
      </w:r>
      <w:r w:rsidR="00E8326B">
        <w:rPr>
          <w:rFonts w:ascii="Calibri" w:hAnsi="Calibri" w:cs="Calibri"/>
        </w:rPr>
        <w:t>. A busztároló, valamint az előtető alatti terület felé, az épület nyílászáró nélküli fallal rendelkezik.</w:t>
      </w:r>
    </w:p>
    <w:p w:rsidR="00E8326B" w:rsidRPr="009E304B" w:rsidRDefault="00E8326B" w:rsidP="00E8326B">
      <w:pPr>
        <w:pStyle w:val="Szvegtrzs"/>
        <w:spacing w:before="120"/>
        <w:rPr>
          <w:rFonts w:ascii="Calibri" w:hAnsi="Calibri" w:cs="Calibri"/>
        </w:rPr>
      </w:pPr>
      <w:r w:rsidRPr="00E8326B">
        <w:rPr>
          <w:rFonts w:ascii="Calibri" w:eastAsia="Times New Roman" w:hAnsi="Calibri" w:cs="Calibri"/>
        </w:rPr>
        <w:t xml:space="preserve"> </w:t>
      </w:r>
      <w:r w:rsidRPr="009E304B">
        <w:rPr>
          <w:rFonts w:ascii="Calibri" w:eastAsia="Times New Roman" w:hAnsi="Calibri" w:cs="Calibri"/>
        </w:rPr>
        <w:t xml:space="preserve">Az épület tető alatti vetületében lévő terület </w:t>
      </w:r>
      <w:r w:rsidR="00031236">
        <w:rPr>
          <w:rFonts w:ascii="Calibri" w:eastAsia="Times New Roman" w:hAnsi="Calibri" w:cs="Calibri"/>
        </w:rPr>
        <w:t>(</w:t>
      </w:r>
      <w:r w:rsidRPr="009E304B">
        <w:rPr>
          <w:rFonts w:ascii="Calibri" w:eastAsia="Times New Roman" w:hAnsi="Calibri" w:cs="Calibri"/>
        </w:rPr>
        <w:t>20 m</w:t>
      </w:r>
      <w:r>
        <w:rPr>
          <w:rFonts w:ascii="Calibri" w:eastAsia="Times New Roman" w:hAnsi="Calibri" w:cs="Calibri"/>
        </w:rPr>
        <w:t xml:space="preserve">2, </w:t>
      </w:r>
      <w:r w:rsidRPr="009E304B">
        <w:rPr>
          <w:rFonts w:ascii="Calibri" w:eastAsia="Times New Roman" w:hAnsi="Calibri" w:cs="Calibri"/>
        </w:rPr>
        <w:t>ilyen irányú igény esetén bérelhető. Az opcionális 20 m2 bérlésére</w:t>
      </w:r>
      <w:r>
        <w:rPr>
          <w:rFonts w:ascii="Calibri" w:eastAsia="Times New Roman" w:hAnsi="Calibri" w:cs="Calibri"/>
        </w:rPr>
        <w:t xml:space="preserve"> vonatkozó szándékot a pályázatban jelezni kell.</w:t>
      </w:r>
    </w:p>
    <w:p w:rsidR="00E8326B" w:rsidRDefault="00E8326B" w:rsidP="00580690">
      <w:pPr>
        <w:pStyle w:val="Szvegtrzs"/>
        <w:spacing w:before="120"/>
        <w:rPr>
          <w:rFonts w:ascii="Calibri" w:eastAsia="Times New Roman" w:hAnsi="Calibri" w:cs="Calibri"/>
        </w:rPr>
      </w:pPr>
      <w:bookmarkStart w:id="1" w:name="_Hlk80191232"/>
      <w:r>
        <w:rPr>
          <w:rFonts w:ascii="Calibri" w:eastAsia="Times New Roman" w:hAnsi="Calibri" w:cs="Calibri"/>
        </w:rPr>
        <w:t>Az épület átalakításának szándéka esetén (esetleges új nyílászárók elhelyezése) építési tervet, statikai szakvéleményt szükséges a BKV Zrt-</w:t>
      </w:r>
      <w:proofErr w:type="spellStart"/>
      <w:r>
        <w:rPr>
          <w:rFonts w:ascii="Calibri" w:eastAsia="Times New Roman" w:hAnsi="Calibri" w:cs="Calibri"/>
        </w:rPr>
        <w:t>hez</w:t>
      </w:r>
      <w:proofErr w:type="spellEnd"/>
      <w:r>
        <w:rPr>
          <w:rFonts w:ascii="Calibri" w:eastAsia="Times New Roman" w:hAnsi="Calibri" w:cs="Calibri"/>
        </w:rPr>
        <w:t xml:space="preserve"> benyújtani. Homlokzatot érintő építési munkálatoknál az illetékes építési hatóságot szükséges megkeresni.  </w:t>
      </w:r>
    </w:p>
    <w:bookmarkEnd w:id="1"/>
    <w:p w:rsidR="00031236" w:rsidRDefault="00031236" w:rsidP="00580690">
      <w:pPr>
        <w:pStyle w:val="Szvegtrzs"/>
        <w:spacing w:before="1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z épület </w:t>
      </w:r>
      <w:proofErr w:type="spellStart"/>
      <w:r>
        <w:rPr>
          <w:rFonts w:ascii="Calibri" w:eastAsia="Times New Roman" w:hAnsi="Calibri" w:cs="Calibri"/>
        </w:rPr>
        <w:t>Ny</w:t>
      </w:r>
      <w:proofErr w:type="spellEnd"/>
      <w:r>
        <w:rPr>
          <w:rFonts w:ascii="Calibri" w:eastAsia="Times New Roman" w:hAnsi="Calibri" w:cs="Calibri"/>
        </w:rPr>
        <w:t>-i végében, a tárgyi bérleménytől fizikailag elhatárolt, önálló helyiség</w:t>
      </w:r>
      <w:r w:rsidR="00A460AE">
        <w:rPr>
          <w:rFonts w:ascii="Calibri" w:eastAsia="Times New Roman" w:hAnsi="Calibri" w:cs="Calibri"/>
        </w:rPr>
        <w:t>(</w:t>
      </w:r>
      <w:proofErr w:type="spellStart"/>
      <w:r w:rsidR="00A460AE">
        <w:rPr>
          <w:rFonts w:ascii="Calibri" w:eastAsia="Times New Roman" w:hAnsi="Calibri" w:cs="Calibri"/>
        </w:rPr>
        <w:t>ek</w:t>
      </w:r>
      <w:proofErr w:type="spellEnd"/>
      <w:r w:rsidR="00A460AE">
        <w:rPr>
          <w:rFonts w:ascii="Calibri" w:eastAsia="Times New Roman" w:hAnsi="Calibri" w:cs="Calibri"/>
        </w:rPr>
        <w:t>)</w:t>
      </w:r>
      <w:r>
        <w:rPr>
          <w:rFonts w:ascii="Calibri" w:eastAsia="Times New Roman" w:hAnsi="Calibri" w:cs="Calibri"/>
        </w:rPr>
        <w:t xml:space="preserve"> található, </w:t>
      </w:r>
      <w:proofErr w:type="spellStart"/>
      <w:r>
        <w:rPr>
          <w:rFonts w:ascii="Calibri" w:eastAsia="Times New Roman" w:hAnsi="Calibri" w:cs="Calibri"/>
        </w:rPr>
        <w:t>meiy</w:t>
      </w:r>
      <w:proofErr w:type="spellEnd"/>
      <w:r w:rsidR="00A460AE">
        <w:rPr>
          <w:rFonts w:ascii="Calibri" w:eastAsia="Times New Roman" w:hAnsi="Calibri" w:cs="Calibri"/>
        </w:rPr>
        <w:t>(</w:t>
      </w:r>
      <w:proofErr w:type="spellStart"/>
      <w:r w:rsidR="00A460AE">
        <w:rPr>
          <w:rFonts w:ascii="Calibri" w:eastAsia="Times New Roman" w:hAnsi="Calibri" w:cs="Calibri"/>
        </w:rPr>
        <w:t>ek</w:t>
      </w:r>
      <w:proofErr w:type="spellEnd"/>
      <w:r w:rsidR="00A460AE">
        <w:rPr>
          <w:rFonts w:ascii="Calibri" w:eastAsia="Times New Roman" w:hAnsi="Calibri" w:cs="Calibri"/>
        </w:rPr>
        <w:t>)</w:t>
      </w:r>
      <w:r>
        <w:rPr>
          <w:rFonts w:ascii="Calibri" w:eastAsia="Times New Roman" w:hAnsi="Calibri" w:cs="Calibri"/>
        </w:rPr>
        <w:t xml:space="preserve"> nem tartozik a bérleményhez.</w:t>
      </w:r>
    </w:p>
    <w:p w:rsidR="00580690" w:rsidRPr="009F4DDB" w:rsidRDefault="00580690" w:rsidP="00580690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yben található helyiségek száma:</w:t>
      </w:r>
      <w:r>
        <w:rPr>
          <w:rFonts w:ascii="Calibri" w:hAnsi="Calibri" w:cs="Calibri"/>
        </w:rPr>
        <w:t xml:space="preserve"> </w:t>
      </w:r>
      <w:r w:rsidR="00A460AE">
        <w:rPr>
          <w:rFonts w:ascii="Calibri" w:hAnsi="Calibri" w:cs="Calibri"/>
        </w:rPr>
        <w:t>5</w:t>
      </w:r>
      <w:r w:rsidR="005B05E3">
        <w:rPr>
          <w:rFonts w:ascii="Calibri" w:hAnsi="Calibri" w:cs="Calibri"/>
        </w:rPr>
        <w:t>+2</w:t>
      </w:r>
    </w:p>
    <w:p w:rsidR="00580690" w:rsidRDefault="00580690" w:rsidP="00580690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A helyiségek felsorolása </w:t>
      </w:r>
    </w:p>
    <w:p w:rsidR="00E55679" w:rsidRDefault="00E55679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1 helyiség: </w:t>
      </w:r>
      <w:r w:rsidR="00A460AE">
        <w:rPr>
          <w:rFonts w:ascii="Calibri" w:hAnsi="Calibri" w:cs="Calibri"/>
        </w:rPr>
        <w:t>előtér 4</w:t>
      </w:r>
      <w:r>
        <w:rPr>
          <w:rFonts w:ascii="Calibri" w:hAnsi="Calibri" w:cs="Calibri"/>
        </w:rPr>
        <w:t xml:space="preserve"> m2</w:t>
      </w:r>
    </w:p>
    <w:p w:rsidR="00E55679" w:rsidRDefault="00E55679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helyiség: </w:t>
      </w:r>
      <w:r w:rsidR="00A460AE">
        <w:rPr>
          <w:rFonts w:ascii="Calibri" w:hAnsi="Calibri" w:cs="Calibri"/>
        </w:rPr>
        <w:t>10,38</w:t>
      </w:r>
      <w:r>
        <w:rPr>
          <w:rFonts w:ascii="Calibri" w:hAnsi="Calibri" w:cs="Calibri"/>
        </w:rPr>
        <w:t xml:space="preserve"> m2</w:t>
      </w:r>
    </w:p>
    <w:p w:rsidR="00E55679" w:rsidRDefault="00E55679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3. helyiség 8,8 m2</w:t>
      </w:r>
    </w:p>
    <w:p w:rsidR="00E55679" w:rsidRDefault="00E55679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helyiség: </w:t>
      </w:r>
      <w:r w:rsidR="00A460AE">
        <w:rPr>
          <w:rFonts w:ascii="Calibri" w:hAnsi="Calibri" w:cs="Calibri"/>
        </w:rPr>
        <w:t>vizesblokk 4,2</w:t>
      </w:r>
      <w:r>
        <w:rPr>
          <w:rFonts w:ascii="Calibri" w:hAnsi="Calibri" w:cs="Calibri"/>
        </w:rPr>
        <w:t xml:space="preserve"> m2</w:t>
      </w:r>
    </w:p>
    <w:p w:rsidR="00A460AE" w:rsidRDefault="00A460AE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5. helyiség: WC 0,93 m2</w:t>
      </w:r>
    </w:p>
    <w:p w:rsidR="008D0C90" w:rsidRDefault="008D0C90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6. helyiség: raktár 3 m2</w:t>
      </w:r>
    </w:p>
    <w:p w:rsidR="008D0C90" w:rsidRDefault="008D0C90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7. helyiség: raktár 1 m2</w:t>
      </w:r>
    </w:p>
    <w:p w:rsidR="00E55679" w:rsidRDefault="008D0C90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 6-os és 7-es helyiségek önálló bejárattal rendelkeznek, az épület többi részétől elválasztva</w:t>
      </w:r>
    </w:p>
    <w:p w:rsidR="00580690" w:rsidRPr="009F4DDB" w:rsidRDefault="00580690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Pr="009F4DDB">
        <w:rPr>
          <w:rFonts w:ascii="Calibri" w:hAnsi="Calibri" w:cs="Calibri"/>
        </w:rPr>
        <w:t>ltalános állapot</w:t>
      </w:r>
      <w:r>
        <w:rPr>
          <w:rFonts w:ascii="Calibri" w:hAnsi="Calibri" w:cs="Calibri"/>
        </w:rPr>
        <w:t>: felújításra szorul. Az épület közvetlen környezetét fertőtleníteni szükséges.</w:t>
      </w:r>
    </w:p>
    <w:p w:rsidR="00580690" w:rsidRDefault="00580690" w:rsidP="00580690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Megközelítése</w:t>
      </w:r>
      <w:r>
        <w:rPr>
          <w:rFonts w:ascii="Calibri" w:hAnsi="Calibri" w:cs="Calibri"/>
        </w:rPr>
        <w:t xml:space="preserve">: </w:t>
      </w:r>
      <w:r w:rsidRPr="009F4DDB">
        <w:rPr>
          <w:rFonts w:ascii="Calibri" w:hAnsi="Calibri" w:cs="Calibri"/>
        </w:rPr>
        <w:t>gépkocsival</w:t>
      </w:r>
      <w:r>
        <w:rPr>
          <w:rFonts w:ascii="Calibri" w:hAnsi="Calibri" w:cs="Calibri"/>
        </w:rPr>
        <w:t>,</w:t>
      </w:r>
    </w:p>
    <w:p w:rsidR="00580690" w:rsidRPr="009F4DDB" w:rsidRDefault="00580690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Pr="009F4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özösségi közlekedési eszközzel: M3 metró, 1 jelzésű villamos</w:t>
      </w:r>
    </w:p>
    <w:p w:rsidR="00580690" w:rsidRPr="009F4DDB" w:rsidRDefault="00580690" w:rsidP="00580690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Parkolási lehetőség </w:t>
      </w:r>
      <w:r>
        <w:rPr>
          <w:rFonts w:ascii="Calibri" w:hAnsi="Calibri" w:cs="Calibri"/>
        </w:rPr>
        <w:t xml:space="preserve">a bérlemény közelében </w:t>
      </w:r>
      <w:r w:rsidRPr="009F4DDB">
        <w:rPr>
          <w:rFonts w:ascii="Calibri" w:hAnsi="Calibri" w:cs="Calibri"/>
        </w:rPr>
        <w:t xml:space="preserve">van. </w:t>
      </w:r>
    </w:p>
    <w:p w:rsidR="00580690" w:rsidRPr="009F4DDB" w:rsidRDefault="00580690" w:rsidP="00580690">
      <w:pPr>
        <w:pStyle w:val="Szvegtrzs"/>
        <w:rPr>
          <w:rFonts w:ascii="Calibri" w:hAnsi="Calibri" w:cs="Calibri"/>
        </w:rPr>
      </w:pPr>
    </w:p>
    <w:p w:rsidR="00580690" w:rsidRPr="009F4DDB" w:rsidRDefault="00580690" w:rsidP="00580690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 w:rsidRPr="009F4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olt autóbusz gumijavító </w:t>
      </w:r>
      <w:r w:rsidRPr="009F4DDB">
        <w:rPr>
          <w:rFonts w:ascii="Calibri" w:hAnsi="Calibri" w:cs="Calibri"/>
        </w:rPr>
        <w:tab/>
      </w:r>
    </w:p>
    <w:p w:rsidR="00580690" w:rsidRPr="009F4DDB" w:rsidRDefault="00580690" w:rsidP="00580690">
      <w:pPr>
        <w:ind w:left="1068"/>
        <w:jc w:val="both"/>
        <w:rPr>
          <w:rFonts w:ascii="Calibri" w:hAnsi="Calibri" w:cs="Calibri"/>
        </w:rPr>
      </w:pPr>
    </w:p>
    <w:p w:rsidR="00580690" w:rsidRPr="00887A3A" w:rsidRDefault="00580690" w:rsidP="00580690">
      <w:pPr>
        <w:jc w:val="both"/>
        <w:rPr>
          <w:rFonts w:ascii="Calibri" w:eastAsia="Calibri" w:hAnsi="Calibri" w:cs="Calibri"/>
          <w:b/>
          <w:u w:val="single"/>
        </w:rPr>
      </w:pPr>
      <w:proofErr w:type="spellStart"/>
      <w:r w:rsidRPr="009F4DDB">
        <w:rPr>
          <w:rFonts w:ascii="Calibri" w:eastAsia="Calibri" w:hAnsi="Calibri" w:cs="Calibri"/>
          <w:b/>
          <w:u w:val="single"/>
        </w:rPr>
        <w:t>Terhek</w:t>
      </w:r>
      <w:proofErr w:type="spellEnd"/>
      <w:r w:rsidRPr="009F4DDB">
        <w:rPr>
          <w:rFonts w:ascii="Calibri" w:eastAsia="Calibri" w:hAnsi="Calibri" w:cs="Calibri"/>
          <w:b/>
          <w:u w:val="single"/>
        </w:rPr>
        <w:t xml:space="preserve"> a fizetendő bérleti díjon felül: </w:t>
      </w:r>
    </w:p>
    <w:p w:rsidR="00580690" w:rsidRPr="009C28F2" w:rsidRDefault="00580690" w:rsidP="00580690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C28F2">
        <w:rPr>
          <w:rFonts w:ascii="Calibri" w:eastAsia="Calibri" w:hAnsi="Calibri" w:cs="Calibri"/>
        </w:rPr>
        <w:t>közműdíjak</w:t>
      </w:r>
    </w:p>
    <w:p w:rsidR="00580690" w:rsidRPr="009F4DDB" w:rsidRDefault="00580690" w:rsidP="00580690">
      <w:pPr>
        <w:ind w:left="720"/>
        <w:jc w:val="both"/>
        <w:rPr>
          <w:rFonts w:ascii="Calibri" w:eastAsia="Calibri" w:hAnsi="Calibri" w:cs="Calibri"/>
        </w:rPr>
      </w:pPr>
    </w:p>
    <w:p w:rsidR="00580690" w:rsidRPr="00E55679" w:rsidRDefault="00580690" w:rsidP="00580690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E55679">
        <w:rPr>
          <w:rFonts w:ascii="Calibri" w:eastAsia="Calibri" w:hAnsi="Calibri" w:cs="Calibri"/>
          <w:b/>
          <w:u w:val="single"/>
        </w:rPr>
        <w:t>Közművek, mérőórák:</w:t>
      </w:r>
    </w:p>
    <w:p w:rsidR="00580690" w:rsidRPr="00DA58F6" w:rsidRDefault="00580690" w:rsidP="0058069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DA58F6">
        <w:rPr>
          <w:rFonts w:ascii="Calibri" w:eastAsia="Calibri" w:hAnsi="Calibri" w:cs="Calibri"/>
        </w:rPr>
        <w:t xml:space="preserve">Ivóvíz ellátás: van </w:t>
      </w:r>
    </w:p>
    <w:p w:rsidR="00580690" w:rsidRPr="00DA58F6" w:rsidRDefault="00580690" w:rsidP="00580690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2" w:name="_Hlk70574092"/>
      <w:r w:rsidRPr="00DA58F6">
        <w:rPr>
          <w:rFonts w:ascii="Calibri" w:eastAsia="Calibri" w:hAnsi="Calibri" w:cs="Calibri"/>
        </w:rPr>
        <w:t>önálló mérőóra</w:t>
      </w:r>
      <w:bookmarkEnd w:id="2"/>
      <w:r w:rsidRPr="00DA58F6">
        <w:rPr>
          <w:rFonts w:ascii="Calibri" w:eastAsia="Calibri" w:hAnsi="Calibri" w:cs="Calibri"/>
        </w:rPr>
        <w:t xml:space="preserve">: van: közszolgáltató/BKV almérő </w:t>
      </w:r>
    </w:p>
    <w:p w:rsidR="00580690" w:rsidRPr="00DA58F6" w:rsidRDefault="00580690" w:rsidP="0058069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DA58F6">
        <w:rPr>
          <w:rFonts w:ascii="Calibri" w:eastAsia="Calibri" w:hAnsi="Calibri" w:cs="Calibri"/>
        </w:rPr>
        <w:t>Szennyvíz hálózat: városi hálózatra csatlakozik</w:t>
      </w:r>
    </w:p>
    <w:p w:rsidR="00580690" w:rsidRPr="00DA58F6" w:rsidRDefault="00580690" w:rsidP="0058069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DA58F6">
        <w:rPr>
          <w:rFonts w:ascii="Calibri" w:eastAsia="Calibri" w:hAnsi="Calibri" w:cs="Calibri"/>
        </w:rPr>
        <w:t>Elektromos energia: van</w:t>
      </w:r>
    </w:p>
    <w:p w:rsidR="00580690" w:rsidRPr="00DA58F6" w:rsidRDefault="00580690" w:rsidP="00580690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DA58F6">
        <w:rPr>
          <w:rFonts w:ascii="Calibri" w:eastAsia="Calibri" w:hAnsi="Calibri" w:cs="Calibri"/>
        </w:rPr>
        <w:t xml:space="preserve">önálló mérőóra (közszolgáltató /BKV/almérő) </w:t>
      </w:r>
    </w:p>
    <w:p w:rsidR="00580690" w:rsidRPr="00DA58F6" w:rsidRDefault="00580690" w:rsidP="0058069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DA58F6">
        <w:rPr>
          <w:rFonts w:ascii="Calibri" w:eastAsia="Calibri" w:hAnsi="Calibri" w:cs="Calibri"/>
        </w:rPr>
        <w:t xml:space="preserve">Gázellátás: van </w:t>
      </w:r>
    </w:p>
    <w:p w:rsidR="00580690" w:rsidRPr="00DA58F6" w:rsidRDefault="00580690" w:rsidP="00580690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DA58F6">
        <w:rPr>
          <w:rFonts w:ascii="Calibri" w:eastAsia="Calibri" w:hAnsi="Calibri" w:cs="Calibri"/>
        </w:rPr>
        <w:t>önálló mérőóra</w:t>
      </w:r>
    </w:p>
    <w:p w:rsidR="00632711" w:rsidRPr="00DA58F6" w:rsidRDefault="00632711" w:rsidP="0063271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DA58F6">
        <w:rPr>
          <w:rFonts w:ascii="Calibri" w:eastAsia="Calibri" w:hAnsi="Calibri" w:cs="Calibri"/>
        </w:rPr>
        <w:t>Kémény: Van</w:t>
      </w: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632711" w:rsidP="00632711">
      <w:pPr>
        <w:tabs>
          <w:tab w:val="left" w:pos="3885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F3B48" w:rsidRDefault="009F3B48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F3B48" w:rsidRDefault="009F3B48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F3B48" w:rsidRDefault="009F3B48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Pr="00291DFD" w:rsidRDefault="008D0C90" w:rsidP="008D0C90">
      <w:pPr>
        <w:pStyle w:val="Nincstrkz"/>
        <w:jc w:val="center"/>
        <w:rPr>
          <w:sz w:val="20"/>
          <w:szCs w:val="20"/>
          <w:vertAlign w:val="superscript"/>
        </w:rPr>
      </w:pPr>
      <w:r w:rsidRPr="00465F86">
        <w:rPr>
          <w:sz w:val="20"/>
          <w:szCs w:val="20"/>
        </w:rPr>
        <w:t xml:space="preserve">Budapest, </w:t>
      </w:r>
      <w:r>
        <w:rPr>
          <w:sz w:val="20"/>
          <w:szCs w:val="20"/>
        </w:rPr>
        <w:t>X</w:t>
      </w:r>
      <w:r w:rsidRPr="00465F86">
        <w:rPr>
          <w:sz w:val="20"/>
          <w:szCs w:val="20"/>
        </w:rPr>
        <w:t>. kerület</w:t>
      </w:r>
      <w:r>
        <w:rPr>
          <w:sz w:val="20"/>
          <w:szCs w:val="20"/>
        </w:rPr>
        <w:t xml:space="preserve"> 38442/10 hrsz. bérlemény</w:t>
      </w:r>
    </w:p>
    <w:p w:rsidR="008D0C90" w:rsidRDefault="008D0C90" w:rsidP="008D0C90">
      <w:pPr>
        <w:pStyle w:val="Nincstrkz"/>
        <w:rPr>
          <w:sz w:val="20"/>
          <w:szCs w:val="20"/>
        </w:rPr>
      </w:pPr>
      <w:r w:rsidRPr="00465F86">
        <w:rPr>
          <w:sz w:val="20"/>
          <w:szCs w:val="20"/>
        </w:rPr>
        <w:t>Átnézeti rajz:</w:t>
      </w:r>
    </w:p>
    <w:p w:rsidR="008D0C90" w:rsidRDefault="008D0C90" w:rsidP="008D0C90">
      <w:pPr>
        <w:pStyle w:val="Nincstrkz"/>
        <w:rPr>
          <w:sz w:val="20"/>
          <w:szCs w:val="20"/>
        </w:rPr>
      </w:pPr>
    </w:p>
    <w:p w:rsidR="008D0C90" w:rsidRPr="00465F86" w:rsidRDefault="008D0C90" w:rsidP="008D0C90">
      <w:pPr>
        <w:pStyle w:val="Nincstrkz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0F54070" wp14:editId="6BB5D7CF">
            <wp:extent cx="6605194" cy="44005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205" cy="440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90" w:rsidRPr="00964F04" w:rsidRDefault="008D0C90" w:rsidP="008D0C90">
      <w:pPr>
        <w:pStyle w:val="Nincstrkz"/>
        <w:jc w:val="center"/>
      </w:pPr>
    </w:p>
    <w:p w:rsidR="008D0C90" w:rsidRDefault="008D0C90" w:rsidP="008D0C90">
      <w:pPr>
        <w:pStyle w:val="Nincstrkz"/>
        <w:rPr>
          <w:sz w:val="20"/>
          <w:szCs w:val="20"/>
          <w:u w:val="none"/>
          <w:vertAlign w:val="superscript"/>
        </w:rPr>
      </w:pPr>
      <w:r w:rsidRPr="00465F86">
        <w:rPr>
          <w:sz w:val="20"/>
          <w:szCs w:val="20"/>
        </w:rPr>
        <w:t>Bérlemény alaprajz</w:t>
      </w:r>
      <w:r w:rsidRPr="00465F86">
        <w:rPr>
          <w:sz w:val="20"/>
          <w:szCs w:val="20"/>
          <w:u w:val="none"/>
        </w:rPr>
        <w:t xml:space="preserve">: </w:t>
      </w:r>
      <w:r>
        <w:rPr>
          <w:sz w:val="20"/>
          <w:szCs w:val="20"/>
          <w:u w:val="none"/>
        </w:rPr>
        <w:t>32</w:t>
      </w:r>
      <w:r w:rsidRPr="00465F86">
        <w:rPr>
          <w:sz w:val="20"/>
          <w:szCs w:val="20"/>
          <w:u w:val="none"/>
        </w:rPr>
        <w:t xml:space="preserve"> m</w:t>
      </w:r>
      <w:r w:rsidRPr="00465F86">
        <w:rPr>
          <w:sz w:val="20"/>
          <w:szCs w:val="20"/>
          <w:u w:val="none"/>
          <w:vertAlign w:val="superscript"/>
        </w:rPr>
        <w:t>2</w:t>
      </w:r>
    </w:p>
    <w:p w:rsidR="008D0C90" w:rsidRPr="00702183" w:rsidRDefault="008D0C90" w:rsidP="008D0C90">
      <w:pPr>
        <w:pStyle w:val="Nincstrkz"/>
        <w:rPr>
          <w:sz w:val="20"/>
          <w:szCs w:val="20"/>
          <w:u w:val="none"/>
        </w:rPr>
      </w:pPr>
    </w:p>
    <w:p w:rsidR="008D0C90" w:rsidRDefault="008D0C90" w:rsidP="008D0C90">
      <w:pPr>
        <w:pStyle w:val="Nincstrkz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51936" wp14:editId="3C44ED95">
                <wp:simplePos x="0" y="0"/>
                <wp:positionH relativeFrom="column">
                  <wp:posOffset>519430</wp:posOffset>
                </wp:positionH>
                <wp:positionV relativeFrom="paragraph">
                  <wp:posOffset>715010</wp:posOffset>
                </wp:positionV>
                <wp:extent cx="180975" cy="238125"/>
                <wp:effectExtent l="0" t="0" r="9525" b="952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0C90" w:rsidRDefault="008D0C90" w:rsidP="008D0C9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251936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40.9pt;margin-top:56.3pt;width:14.25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" fillcolor="white [3201]" stroked="f" strokeweight=".5pt">
                <v:textbox>
                  <w:txbxContent>
                    <w:p w:rsidR="008D0C90" w:rsidRDefault="008D0C90" w:rsidP="008D0C9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331D" wp14:editId="34C4AC0A">
                <wp:simplePos x="0" y="0"/>
                <wp:positionH relativeFrom="column">
                  <wp:posOffset>519429</wp:posOffset>
                </wp:positionH>
                <wp:positionV relativeFrom="paragraph">
                  <wp:posOffset>781684</wp:posOffset>
                </wp:positionV>
                <wp:extent cx="171450" cy="123825"/>
                <wp:effectExtent l="0" t="0" r="19050" b="2857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9670" id="Téglalap 2" o:spid="_x0000_s1026" style="position:absolute;margin-left:40.9pt;margin-top:61.55pt;width:13.5pt;height:9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08C090" wp14:editId="02D058B7">
            <wp:extent cx="6577821" cy="26479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aprajz_all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89" cy="264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79" w:rsidRDefault="00E55679" w:rsidP="00580690">
      <w:pPr>
        <w:outlineLvl w:val="2"/>
        <w:rPr>
          <w:rFonts w:ascii="Calibri" w:eastAsia="Calibri" w:hAnsi="Calibri" w:cs="Calibri"/>
        </w:rPr>
      </w:pPr>
    </w:p>
    <w:p w:rsidR="00E55679" w:rsidRDefault="00E55679" w:rsidP="00580690">
      <w:pPr>
        <w:outlineLvl w:val="2"/>
        <w:rPr>
          <w:rFonts w:ascii="Calibri" w:eastAsia="Calibri" w:hAnsi="Calibri" w:cs="Calibri"/>
        </w:rPr>
      </w:pPr>
    </w:p>
    <w:p w:rsidR="00E55679" w:rsidRDefault="00E55679" w:rsidP="00580690">
      <w:pPr>
        <w:outlineLvl w:val="2"/>
        <w:rPr>
          <w:rFonts w:ascii="Calibri" w:eastAsia="Calibri" w:hAnsi="Calibri" w:cs="Calibri"/>
        </w:rPr>
      </w:pPr>
    </w:p>
    <w:p w:rsidR="00E55679" w:rsidRDefault="00E55679" w:rsidP="00580690">
      <w:pPr>
        <w:outlineLvl w:val="2"/>
        <w:rPr>
          <w:rFonts w:ascii="Calibri" w:eastAsia="Calibri" w:hAnsi="Calibri" w:cs="Calibri"/>
        </w:rPr>
      </w:pPr>
    </w:p>
    <w:p w:rsidR="00580690" w:rsidRDefault="00580690" w:rsidP="00580690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bérlemény fotója:</w:t>
      </w:r>
    </w:p>
    <w:p w:rsidR="00580690" w:rsidRPr="009F4DDB" w:rsidRDefault="00A53B0B" w:rsidP="00580690">
      <w:pPr>
        <w:outlineLvl w:val="2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2D1B381" wp14:editId="61E02956">
            <wp:extent cx="4038600" cy="4154337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92" cy="417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3F" w:rsidRPr="009F4DDB" w:rsidRDefault="007A4C3F" w:rsidP="00580690">
      <w:pPr>
        <w:outlineLvl w:val="2"/>
        <w:rPr>
          <w:rFonts w:ascii="Calibri" w:hAnsi="Calibri" w:cs="Calibri"/>
        </w:rPr>
      </w:pPr>
    </w:p>
    <w:p w:rsidR="00580690" w:rsidRPr="009F4DDB" w:rsidRDefault="00580690" w:rsidP="00580690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</w:t>
      </w:r>
      <w:r w:rsidR="007A4C3F">
        <w:rPr>
          <w:rFonts w:ascii="Calibri" w:hAnsi="Calibri" w:cs="Calibri"/>
        </w:rPr>
        <w:t>Ingatlanhasznosítási osztály</w:t>
      </w:r>
    </w:p>
    <w:p w:rsidR="00580690" w:rsidRPr="009F4DDB" w:rsidRDefault="00580690" w:rsidP="00580690">
      <w:pPr>
        <w:outlineLvl w:val="2"/>
        <w:rPr>
          <w:rFonts w:ascii="Calibri" w:hAnsi="Calibri" w:cs="Calibri"/>
        </w:rPr>
      </w:pPr>
    </w:p>
    <w:p w:rsidR="00580690" w:rsidRPr="009F4DDB" w:rsidRDefault="00580690" w:rsidP="00580690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Készült: </w:t>
      </w:r>
      <w:r w:rsidRPr="00580690">
        <w:rPr>
          <w:rFonts w:ascii="Calibri" w:hAnsi="Calibri" w:cs="Calibri"/>
        </w:rPr>
        <w:t>202</w:t>
      </w:r>
      <w:r w:rsidR="00A53B0B">
        <w:rPr>
          <w:rFonts w:ascii="Calibri" w:hAnsi="Calibri" w:cs="Calibri"/>
        </w:rPr>
        <w:t>2</w:t>
      </w:r>
      <w:r w:rsidRPr="00580690">
        <w:rPr>
          <w:rFonts w:ascii="Calibri" w:hAnsi="Calibri" w:cs="Calibri"/>
        </w:rPr>
        <w:t xml:space="preserve">. </w:t>
      </w:r>
      <w:r w:rsidR="00A53B0B">
        <w:rPr>
          <w:rFonts w:ascii="Calibri" w:hAnsi="Calibri" w:cs="Calibri"/>
        </w:rPr>
        <w:t>április</w:t>
      </w:r>
      <w:r w:rsidR="00356FA1">
        <w:rPr>
          <w:rFonts w:ascii="Calibri" w:hAnsi="Calibri" w:cs="Calibri"/>
        </w:rPr>
        <w:t xml:space="preserve"> hónap</w:t>
      </w:r>
    </w:p>
    <w:p w:rsidR="00580690" w:rsidRDefault="00580690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B07636" w:rsidRPr="00B07636" w:rsidRDefault="00B07636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sectPr w:rsidR="00B07636" w:rsidRPr="00B07636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E35" w:rsidRDefault="008C0E35" w:rsidP="00C01EE0">
      <w:pPr>
        <w:spacing w:after="0" w:line="240" w:lineRule="auto"/>
      </w:pPr>
      <w:r>
        <w:separator/>
      </w:r>
    </w:p>
  </w:endnote>
  <w:endnote w:type="continuationSeparator" w:id="0">
    <w:p w:rsidR="008C0E35" w:rsidRDefault="008C0E3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0CD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E35" w:rsidRDefault="008C0E35" w:rsidP="00C01EE0">
      <w:pPr>
        <w:spacing w:after="0" w:line="240" w:lineRule="auto"/>
      </w:pPr>
      <w:r>
        <w:separator/>
      </w:r>
    </w:p>
  </w:footnote>
  <w:footnote w:type="continuationSeparator" w:id="0">
    <w:p w:rsidR="008C0E35" w:rsidRDefault="008C0E35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31236"/>
    <w:rsid w:val="00031AD6"/>
    <w:rsid w:val="0003673B"/>
    <w:rsid w:val="00036F45"/>
    <w:rsid w:val="000401AF"/>
    <w:rsid w:val="000425BC"/>
    <w:rsid w:val="00047133"/>
    <w:rsid w:val="00053C8D"/>
    <w:rsid w:val="00065D4E"/>
    <w:rsid w:val="00065E1F"/>
    <w:rsid w:val="00066DC5"/>
    <w:rsid w:val="00073888"/>
    <w:rsid w:val="00075B9C"/>
    <w:rsid w:val="0008176A"/>
    <w:rsid w:val="000840CF"/>
    <w:rsid w:val="00093802"/>
    <w:rsid w:val="000C339F"/>
    <w:rsid w:val="000C480C"/>
    <w:rsid w:val="000D6F4A"/>
    <w:rsid w:val="000E266A"/>
    <w:rsid w:val="000E389D"/>
    <w:rsid w:val="00113D1A"/>
    <w:rsid w:val="0011516D"/>
    <w:rsid w:val="0012661A"/>
    <w:rsid w:val="00127FF6"/>
    <w:rsid w:val="00134A21"/>
    <w:rsid w:val="001508EB"/>
    <w:rsid w:val="001556BC"/>
    <w:rsid w:val="00161E70"/>
    <w:rsid w:val="00163FA0"/>
    <w:rsid w:val="00167274"/>
    <w:rsid w:val="00171F97"/>
    <w:rsid w:val="00195C95"/>
    <w:rsid w:val="001A0B19"/>
    <w:rsid w:val="001A791C"/>
    <w:rsid w:val="001B28FC"/>
    <w:rsid w:val="001B4DDB"/>
    <w:rsid w:val="001C23E3"/>
    <w:rsid w:val="001D7723"/>
    <w:rsid w:val="001E33BA"/>
    <w:rsid w:val="001E6CD1"/>
    <w:rsid w:val="001F20CD"/>
    <w:rsid w:val="001F7BAB"/>
    <w:rsid w:val="0020096A"/>
    <w:rsid w:val="00213AC2"/>
    <w:rsid w:val="0021435C"/>
    <w:rsid w:val="002152C1"/>
    <w:rsid w:val="0022121A"/>
    <w:rsid w:val="00223C04"/>
    <w:rsid w:val="002264B3"/>
    <w:rsid w:val="00234DBF"/>
    <w:rsid w:val="0024001F"/>
    <w:rsid w:val="00256A46"/>
    <w:rsid w:val="00265D00"/>
    <w:rsid w:val="002749B8"/>
    <w:rsid w:val="00275F91"/>
    <w:rsid w:val="0029200C"/>
    <w:rsid w:val="002A4567"/>
    <w:rsid w:val="002A4720"/>
    <w:rsid w:val="002B78C4"/>
    <w:rsid w:val="002C254A"/>
    <w:rsid w:val="002D2306"/>
    <w:rsid w:val="002E28BC"/>
    <w:rsid w:val="002E4BCD"/>
    <w:rsid w:val="002F6214"/>
    <w:rsid w:val="003016CC"/>
    <w:rsid w:val="0031454F"/>
    <w:rsid w:val="003317AD"/>
    <w:rsid w:val="003331B9"/>
    <w:rsid w:val="003344BB"/>
    <w:rsid w:val="00340571"/>
    <w:rsid w:val="00356FA1"/>
    <w:rsid w:val="003642E0"/>
    <w:rsid w:val="00364557"/>
    <w:rsid w:val="003667CA"/>
    <w:rsid w:val="00373B51"/>
    <w:rsid w:val="00390F39"/>
    <w:rsid w:val="003956C1"/>
    <w:rsid w:val="0039622C"/>
    <w:rsid w:val="003A1594"/>
    <w:rsid w:val="003A7CA4"/>
    <w:rsid w:val="003B4189"/>
    <w:rsid w:val="003C142C"/>
    <w:rsid w:val="003C1A3E"/>
    <w:rsid w:val="003C5F24"/>
    <w:rsid w:val="003D143B"/>
    <w:rsid w:val="003E0B7E"/>
    <w:rsid w:val="003E18DC"/>
    <w:rsid w:val="003E32E5"/>
    <w:rsid w:val="003E5EFF"/>
    <w:rsid w:val="003E6080"/>
    <w:rsid w:val="003F3C26"/>
    <w:rsid w:val="003F7CA1"/>
    <w:rsid w:val="004128E4"/>
    <w:rsid w:val="00413DC0"/>
    <w:rsid w:val="004177CA"/>
    <w:rsid w:val="004419FC"/>
    <w:rsid w:val="00486536"/>
    <w:rsid w:val="004966B6"/>
    <w:rsid w:val="004B2215"/>
    <w:rsid w:val="004B4CC4"/>
    <w:rsid w:val="004C40C8"/>
    <w:rsid w:val="004D0890"/>
    <w:rsid w:val="004D555C"/>
    <w:rsid w:val="004D6515"/>
    <w:rsid w:val="004D68F9"/>
    <w:rsid w:val="0050042F"/>
    <w:rsid w:val="005007D4"/>
    <w:rsid w:val="00517719"/>
    <w:rsid w:val="0054120A"/>
    <w:rsid w:val="00552A7F"/>
    <w:rsid w:val="005637AE"/>
    <w:rsid w:val="00571B2C"/>
    <w:rsid w:val="00580690"/>
    <w:rsid w:val="00591105"/>
    <w:rsid w:val="00595861"/>
    <w:rsid w:val="005970C6"/>
    <w:rsid w:val="005972B8"/>
    <w:rsid w:val="00597E8E"/>
    <w:rsid w:val="005A68FE"/>
    <w:rsid w:val="005B05E3"/>
    <w:rsid w:val="005C08F5"/>
    <w:rsid w:val="005C491B"/>
    <w:rsid w:val="005C6FF9"/>
    <w:rsid w:val="005E23BC"/>
    <w:rsid w:val="005F797E"/>
    <w:rsid w:val="0060741F"/>
    <w:rsid w:val="00623643"/>
    <w:rsid w:val="00632711"/>
    <w:rsid w:val="006354FD"/>
    <w:rsid w:val="006356C1"/>
    <w:rsid w:val="00645E4A"/>
    <w:rsid w:val="0064663A"/>
    <w:rsid w:val="00652D70"/>
    <w:rsid w:val="00657284"/>
    <w:rsid w:val="006601B2"/>
    <w:rsid w:val="00672368"/>
    <w:rsid w:val="00673049"/>
    <w:rsid w:val="00674CF0"/>
    <w:rsid w:val="00676628"/>
    <w:rsid w:val="006B51DD"/>
    <w:rsid w:val="006C3819"/>
    <w:rsid w:val="006C4407"/>
    <w:rsid w:val="006E338B"/>
    <w:rsid w:val="006E4A1E"/>
    <w:rsid w:val="0070059A"/>
    <w:rsid w:val="0072386C"/>
    <w:rsid w:val="007279AB"/>
    <w:rsid w:val="007378DE"/>
    <w:rsid w:val="00742792"/>
    <w:rsid w:val="0074489E"/>
    <w:rsid w:val="007458CC"/>
    <w:rsid w:val="00747B1D"/>
    <w:rsid w:val="00751F1A"/>
    <w:rsid w:val="007520D6"/>
    <w:rsid w:val="00754284"/>
    <w:rsid w:val="007641BF"/>
    <w:rsid w:val="007733C7"/>
    <w:rsid w:val="00792F06"/>
    <w:rsid w:val="007A079C"/>
    <w:rsid w:val="007A21A8"/>
    <w:rsid w:val="007A28CA"/>
    <w:rsid w:val="007A2926"/>
    <w:rsid w:val="007A4C3F"/>
    <w:rsid w:val="007A5E6A"/>
    <w:rsid w:val="007B636C"/>
    <w:rsid w:val="007C3CC8"/>
    <w:rsid w:val="007F5EB2"/>
    <w:rsid w:val="00810DC6"/>
    <w:rsid w:val="00827EDF"/>
    <w:rsid w:val="00841C0B"/>
    <w:rsid w:val="00846831"/>
    <w:rsid w:val="0084747C"/>
    <w:rsid w:val="00851DDE"/>
    <w:rsid w:val="008543DF"/>
    <w:rsid w:val="00875FE3"/>
    <w:rsid w:val="00876B4A"/>
    <w:rsid w:val="00877726"/>
    <w:rsid w:val="00887A3A"/>
    <w:rsid w:val="00897C21"/>
    <w:rsid w:val="008A7857"/>
    <w:rsid w:val="008B1141"/>
    <w:rsid w:val="008B244D"/>
    <w:rsid w:val="008C0E35"/>
    <w:rsid w:val="008C4F41"/>
    <w:rsid w:val="008C6CB0"/>
    <w:rsid w:val="008D0C90"/>
    <w:rsid w:val="008D4B9F"/>
    <w:rsid w:val="008D5026"/>
    <w:rsid w:val="008D5A66"/>
    <w:rsid w:val="008E6342"/>
    <w:rsid w:val="009008F9"/>
    <w:rsid w:val="009121B8"/>
    <w:rsid w:val="00913BCE"/>
    <w:rsid w:val="009146B3"/>
    <w:rsid w:val="009156C7"/>
    <w:rsid w:val="0091680D"/>
    <w:rsid w:val="00920F92"/>
    <w:rsid w:val="00924BFD"/>
    <w:rsid w:val="009405B2"/>
    <w:rsid w:val="00942A43"/>
    <w:rsid w:val="00943DB6"/>
    <w:rsid w:val="00944271"/>
    <w:rsid w:val="009471DE"/>
    <w:rsid w:val="00952C8C"/>
    <w:rsid w:val="00954DA2"/>
    <w:rsid w:val="00980C07"/>
    <w:rsid w:val="00987F67"/>
    <w:rsid w:val="009921F5"/>
    <w:rsid w:val="00997682"/>
    <w:rsid w:val="009A6CB6"/>
    <w:rsid w:val="009B2F0B"/>
    <w:rsid w:val="009E0AF1"/>
    <w:rsid w:val="009E1333"/>
    <w:rsid w:val="009E30A4"/>
    <w:rsid w:val="009E4690"/>
    <w:rsid w:val="009F3B48"/>
    <w:rsid w:val="00A0199E"/>
    <w:rsid w:val="00A06B97"/>
    <w:rsid w:val="00A114D3"/>
    <w:rsid w:val="00A136AA"/>
    <w:rsid w:val="00A17C40"/>
    <w:rsid w:val="00A2751E"/>
    <w:rsid w:val="00A32B73"/>
    <w:rsid w:val="00A44428"/>
    <w:rsid w:val="00A460AE"/>
    <w:rsid w:val="00A53B0B"/>
    <w:rsid w:val="00A55ACE"/>
    <w:rsid w:val="00A5642A"/>
    <w:rsid w:val="00A67883"/>
    <w:rsid w:val="00A73D9E"/>
    <w:rsid w:val="00A77501"/>
    <w:rsid w:val="00A804BA"/>
    <w:rsid w:val="00A9505A"/>
    <w:rsid w:val="00AA5296"/>
    <w:rsid w:val="00AB16F7"/>
    <w:rsid w:val="00AB1D31"/>
    <w:rsid w:val="00AB2433"/>
    <w:rsid w:val="00AB243D"/>
    <w:rsid w:val="00AB44AD"/>
    <w:rsid w:val="00AD07DA"/>
    <w:rsid w:val="00AE6026"/>
    <w:rsid w:val="00B0194B"/>
    <w:rsid w:val="00B07636"/>
    <w:rsid w:val="00B1428D"/>
    <w:rsid w:val="00B531FD"/>
    <w:rsid w:val="00B53F39"/>
    <w:rsid w:val="00B564DB"/>
    <w:rsid w:val="00B60F95"/>
    <w:rsid w:val="00B71243"/>
    <w:rsid w:val="00BA5D91"/>
    <w:rsid w:val="00BB58E8"/>
    <w:rsid w:val="00BB5AD4"/>
    <w:rsid w:val="00BB6698"/>
    <w:rsid w:val="00BC32B1"/>
    <w:rsid w:val="00BC47F0"/>
    <w:rsid w:val="00BD0D79"/>
    <w:rsid w:val="00BD31C2"/>
    <w:rsid w:val="00BD4073"/>
    <w:rsid w:val="00BD535D"/>
    <w:rsid w:val="00BD5F75"/>
    <w:rsid w:val="00BD63EE"/>
    <w:rsid w:val="00BD7627"/>
    <w:rsid w:val="00BE7505"/>
    <w:rsid w:val="00BF5A4B"/>
    <w:rsid w:val="00C0061C"/>
    <w:rsid w:val="00C01EE0"/>
    <w:rsid w:val="00C068F9"/>
    <w:rsid w:val="00C11FCF"/>
    <w:rsid w:val="00C1359C"/>
    <w:rsid w:val="00C2100E"/>
    <w:rsid w:val="00C34CD1"/>
    <w:rsid w:val="00C47427"/>
    <w:rsid w:val="00C552F5"/>
    <w:rsid w:val="00C61466"/>
    <w:rsid w:val="00C619F5"/>
    <w:rsid w:val="00C670BB"/>
    <w:rsid w:val="00C675B0"/>
    <w:rsid w:val="00C91AE0"/>
    <w:rsid w:val="00CA1BAA"/>
    <w:rsid w:val="00CB5AE9"/>
    <w:rsid w:val="00CD09C7"/>
    <w:rsid w:val="00CF2BCC"/>
    <w:rsid w:val="00D22CDE"/>
    <w:rsid w:val="00D24CD7"/>
    <w:rsid w:val="00D2632C"/>
    <w:rsid w:val="00D322DA"/>
    <w:rsid w:val="00D3428E"/>
    <w:rsid w:val="00D472C0"/>
    <w:rsid w:val="00D476E5"/>
    <w:rsid w:val="00D531FD"/>
    <w:rsid w:val="00D567EA"/>
    <w:rsid w:val="00D65E96"/>
    <w:rsid w:val="00D71942"/>
    <w:rsid w:val="00D81D45"/>
    <w:rsid w:val="00D81E8E"/>
    <w:rsid w:val="00D84275"/>
    <w:rsid w:val="00D86E92"/>
    <w:rsid w:val="00D87CD4"/>
    <w:rsid w:val="00D90F87"/>
    <w:rsid w:val="00DA16C7"/>
    <w:rsid w:val="00DA3C62"/>
    <w:rsid w:val="00DA4EE3"/>
    <w:rsid w:val="00DA58F6"/>
    <w:rsid w:val="00DB38E0"/>
    <w:rsid w:val="00DC295F"/>
    <w:rsid w:val="00DC4B7A"/>
    <w:rsid w:val="00DC6A1D"/>
    <w:rsid w:val="00DC6F0F"/>
    <w:rsid w:val="00DD1112"/>
    <w:rsid w:val="00DE32AA"/>
    <w:rsid w:val="00E121D9"/>
    <w:rsid w:val="00E17975"/>
    <w:rsid w:val="00E366FA"/>
    <w:rsid w:val="00E36DB4"/>
    <w:rsid w:val="00E4025B"/>
    <w:rsid w:val="00E47199"/>
    <w:rsid w:val="00E512BA"/>
    <w:rsid w:val="00E55679"/>
    <w:rsid w:val="00E60A41"/>
    <w:rsid w:val="00E6124F"/>
    <w:rsid w:val="00E77187"/>
    <w:rsid w:val="00E8326B"/>
    <w:rsid w:val="00E902E2"/>
    <w:rsid w:val="00E95BEF"/>
    <w:rsid w:val="00EB076A"/>
    <w:rsid w:val="00EC33A9"/>
    <w:rsid w:val="00ED01D2"/>
    <w:rsid w:val="00EE21A7"/>
    <w:rsid w:val="00EE3731"/>
    <w:rsid w:val="00EE3BFF"/>
    <w:rsid w:val="00EF444A"/>
    <w:rsid w:val="00EF54CD"/>
    <w:rsid w:val="00EF6286"/>
    <w:rsid w:val="00F06A24"/>
    <w:rsid w:val="00F13333"/>
    <w:rsid w:val="00F17BBD"/>
    <w:rsid w:val="00F22B63"/>
    <w:rsid w:val="00F3662B"/>
    <w:rsid w:val="00F41B32"/>
    <w:rsid w:val="00F43A6C"/>
    <w:rsid w:val="00F81AA2"/>
    <w:rsid w:val="00F878B5"/>
    <w:rsid w:val="00F91862"/>
    <w:rsid w:val="00FA2606"/>
    <w:rsid w:val="00FB201E"/>
    <w:rsid w:val="00FC6477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58069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80690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22CDE"/>
    <w:pPr>
      <w:spacing w:after="0" w:line="240" w:lineRule="auto"/>
    </w:pPr>
  </w:style>
  <w:style w:type="paragraph" w:styleId="Nincstrkz">
    <w:name w:val="No Spacing"/>
    <w:autoRedefine/>
    <w:uiPriority w:val="1"/>
    <w:qFormat/>
    <w:rsid w:val="008D0C90"/>
    <w:pPr>
      <w:spacing w:after="0" w:line="240" w:lineRule="auto"/>
    </w:pPr>
    <w:rPr>
      <w:rFonts w:ascii="Book Antiqua" w:hAnsi="Book Antiqua" w:cs="Calibri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8CD4-0AA0-42F2-9B15-DECACCA9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0</Words>
  <Characters>10355</Characters>
  <Application>Microsoft Office Word</Application>
  <DocSecurity>0</DocSecurity>
  <Lines>86</Lines>
  <Paragraphs>23</Paragraphs>
  <ScaleCrop>false</ScaleCrop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5T12:58:00Z</dcterms:created>
  <dcterms:modified xsi:type="dcterms:W3CDTF">2022-11-15T12:58:00Z</dcterms:modified>
</cp:coreProperties>
</file>